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D0CD15" w14:textId="77777777" w:rsidTr="169A18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DCA3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4C168" w14:textId="5B0AD959" w:rsidR="00A87048" w:rsidRDefault="009E21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Empre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3C89A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8869B" w14:textId="453BD187" w:rsidR="00A87048" w:rsidRDefault="009E21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301686AC" w14:textId="77777777" w:rsidTr="169A18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8AA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4EB1" w14:textId="55A2736D" w:rsidR="00B643B6" w:rsidRPr="004C1C9D" w:rsidRDefault="009E21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FBD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A7AF" w14:textId="0011504B" w:rsidR="00B643B6" w:rsidRPr="004C1C9D" w:rsidRDefault="00416A87" w:rsidP="00B643B6">
            <w:pPr>
              <w:jc w:val="center"/>
              <w:rPr>
                <w:rFonts w:ascii="Arial" w:hAnsi="Arial" w:cs="Arial"/>
                <w:b/>
              </w:rPr>
            </w:pPr>
            <w:r w:rsidRPr="00416A87">
              <w:rPr>
                <w:rFonts w:ascii="Arial" w:hAnsi="Arial" w:cs="Arial"/>
                <w:b/>
              </w:rPr>
              <w:t>BBV002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46EA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9C92" w14:textId="03B9F5BE" w:rsidR="00B643B6" w:rsidRPr="004C1C9D" w:rsidRDefault="009E21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65E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685C4" w14:textId="01A78A00" w:rsidR="00B643B6" w:rsidRDefault="00416A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0E45716F" w14:textId="77777777" w:rsidTr="169A186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3F7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A6BB512" w14:textId="77777777" w:rsidTr="169A186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D6CB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F931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A126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0AC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7FC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2F787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2C52A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3BBD499B" w14:textId="77777777" w:rsidTr="169A18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E5CAA" w14:textId="52A5316C" w:rsidR="00F92862" w:rsidRPr="004C1C9D" w:rsidRDefault="002D732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7320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A673" w14:textId="77777777" w:rsidR="005D2D50" w:rsidRPr="004C1C9D" w:rsidRDefault="005D2D50" w:rsidP="005D2D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169A186E">
              <w:rPr>
                <w:rFonts w:ascii="Arial" w:hAnsi="Arial" w:cs="Arial"/>
                <w:b/>
                <w:bCs/>
              </w:rPr>
              <w:t>Matemática Financeira</w:t>
            </w:r>
          </w:p>
          <w:p w14:paraId="1473CE0A" w14:textId="4885B319" w:rsidR="53BAD944" w:rsidRDefault="53BAD944" w:rsidP="169A18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69A186E">
              <w:rPr>
                <w:rFonts w:ascii="Arial" w:hAnsi="Arial" w:cs="Arial"/>
              </w:rPr>
              <w:t>Professor Celso Leão</w:t>
            </w:r>
          </w:p>
          <w:p w14:paraId="3BAB6FDC" w14:textId="70831087" w:rsidR="00F92862" w:rsidRPr="00A87048" w:rsidRDefault="00F92862" w:rsidP="005D2D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5932" w14:textId="77777777" w:rsidR="009E211D" w:rsidRPr="009E211D" w:rsidRDefault="009E211D" w:rsidP="007B127C">
            <w:pPr>
              <w:spacing w:line="276" w:lineRule="auto"/>
              <w:jc w:val="center"/>
              <w:rPr>
                <w:b/>
                <w:bCs/>
              </w:rPr>
            </w:pPr>
            <w:r w:rsidRPr="009E211D">
              <w:rPr>
                <w:b/>
                <w:bCs/>
              </w:rPr>
              <w:t>EVOLUÇÃO DO PENSAMENTO EM ADMINISTRAÇÃO</w:t>
            </w:r>
          </w:p>
          <w:p w14:paraId="02D824B9" w14:textId="78AA6C50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9E211D">
              <w:rPr>
                <w:rFonts w:ascii="Arial" w:hAnsi="Arial" w:cs="Arial"/>
              </w:rPr>
              <w:t xml:space="preserve"> Paulo Notável mestre</w:t>
            </w:r>
          </w:p>
          <w:p w14:paraId="3905863A" w14:textId="4755ADFB" w:rsidR="00F92862" w:rsidRPr="00A87048" w:rsidRDefault="00F1025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h-2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105B" w14:textId="7BD9162D" w:rsidR="009E211D" w:rsidRPr="004C1C9D" w:rsidRDefault="009E211D" w:rsidP="009E21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14:paraId="22C99AC9" w14:textId="77777777" w:rsidR="007756DE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416A87">
              <w:rPr>
                <w:rFonts w:ascii="Arial" w:hAnsi="Arial" w:cs="Arial"/>
              </w:rPr>
              <w:t>a</w:t>
            </w:r>
          </w:p>
          <w:p w14:paraId="79137C2F" w14:textId="3C3A472F" w:rsidR="00F92862" w:rsidRDefault="00416A8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rol Herculano</w:t>
            </w:r>
            <w:r w:rsidR="009E211D">
              <w:rPr>
                <w:rFonts w:ascii="Arial" w:hAnsi="Arial" w:cs="Arial"/>
              </w:rPr>
              <w:t xml:space="preserve"> </w:t>
            </w:r>
          </w:p>
          <w:p w14:paraId="7B901E51" w14:textId="0F4BE736" w:rsidR="00F92862" w:rsidRPr="00A87048" w:rsidRDefault="00605F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3808" w14:textId="77777777" w:rsidR="009C329E" w:rsidRPr="004C1C9D" w:rsidRDefault="009C329E" w:rsidP="009C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14:paraId="56627E72" w14:textId="58A56DFC" w:rsidR="009C329E" w:rsidRDefault="009C329E" w:rsidP="009C32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69A186E">
              <w:rPr>
                <w:rFonts w:ascii="Arial" w:hAnsi="Arial" w:cs="Arial"/>
              </w:rPr>
              <w:t xml:space="preserve">Professor Márcio </w:t>
            </w:r>
            <w:r w:rsidR="3F79AD78" w:rsidRPr="169A186E">
              <w:rPr>
                <w:rFonts w:ascii="Arial" w:hAnsi="Arial" w:cs="Arial"/>
              </w:rPr>
              <w:t>Nunes</w:t>
            </w:r>
          </w:p>
          <w:p w14:paraId="7A00E4CE" w14:textId="1DD0BE84" w:rsidR="00F92862" w:rsidRPr="00A87048" w:rsidRDefault="00BA4C3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B453" w14:textId="77777777" w:rsidR="005D2D50" w:rsidRPr="004C1C9D" w:rsidRDefault="005D2D50" w:rsidP="005D2D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14:paraId="0E83956B" w14:textId="77777777" w:rsidR="005D2D50" w:rsidRDefault="005D2D50" w:rsidP="005D2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7C5A86D7" w14:textId="4081083C" w:rsidR="00F92862" w:rsidRPr="00A87048" w:rsidRDefault="00F92862" w:rsidP="009E21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38FE" w14:textId="3880890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38D0293" w14:textId="77777777" w:rsidTr="169A18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D9746" w14:textId="0AC4626B" w:rsidR="00F92862" w:rsidRPr="004C1C9D" w:rsidRDefault="002D732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7320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4E70" w14:textId="77777777" w:rsidR="00F92862" w:rsidRPr="004C1C9D" w:rsidRDefault="0BF92812" w:rsidP="169A18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69A186E">
              <w:rPr>
                <w:rFonts w:ascii="Arial" w:hAnsi="Arial" w:cs="Arial"/>
                <w:b/>
                <w:bCs/>
              </w:rPr>
              <w:t>Matemática Financeira</w:t>
            </w:r>
          </w:p>
          <w:p w14:paraId="2C651446" w14:textId="25A2AF43" w:rsidR="00F92862" w:rsidRPr="004C1C9D" w:rsidRDefault="0BF92812" w:rsidP="169A186E">
            <w:pPr>
              <w:spacing w:line="276" w:lineRule="auto"/>
              <w:jc w:val="center"/>
              <w:rPr>
                <w:lang w:val="en-US"/>
              </w:rPr>
            </w:pPr>
            <w:r w:rsidRPr="169A186E">
              <w:rPr>
                <w:rFonts w:ascii="Arial" w:hAnsi="Arial" w:cs="Arial"/>
              </w:rPr>
              <w:t xml:space="preserve">Professor Celso </w:t>
            </w:r>
            <w:r w:rsidR="7EE37677" w:rsidRPr="169A186E">
              <w:rPr>
                <w:rFonts w:ascii="Arial" w:hAnsi="Arial" w:cs="Arial"/>
              </w:rPr>
              <w:t>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8B08" w14:textId="77777777" w:rsidR="009E211D" w:rsidRPr="009E211D" w:rsidRDefault="009E211D" w:rsidP="009E211D">
            <w:pPr>
              <w:spacing w:line="276" w:lineRule="auto"/>
              <w:jc w:val="center"/>
              <w:rPr>
                <w:b/>
                <w:bCs/>
              </w:rPr>
            </w:pPr>
            <w:r w:rsidRPr="009E211D">
              <w:rPr>
                <w:b/>
                <w:bCs/>
              </w:rPr>
              <w:t>EVOLUÇÃO DO PENSAMENTO EM ADMINISTRAÇÃO</w:t>
            </w:r>
          </w:p>
          <w:p w14:paraId="742EAB5D" w14:textId="77777777" w:rsidR="009E211D" w:rsidRDefault="009E211D" w:rsidP="009E21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Paulo Notável mestre</w:t>
            </w:r>
          </w:p>
          <w:p w14:paraId="2FA50044" w14:textId="642BA096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AFD6" w14:textId="77777777" w:rsidR="00416A87" w:rsidRPr="004C1C9D" w:rsidRDefault="00416A87" w:rsidP="00416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14:paraId="00DD93DD" w14:textId="77777777" w:rsidR="00416A87" w:rsidRDefault="00416A87" w:rsidP="00416A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Carol Herculano </w:t>
            </w:r>
          </w:p>
          <w:p w14:paraId="47ED3B31" w14:textId="4F7E4726" w:rsidR="00F92862" w:rsidRPr="004C1C9D" w:rsidRDefault="00416A87" w:rsidP="00416A8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6863" w14:textId="77777777" w:rsidR="009C329E" w:rsidRPr="004C1C9D" w:rsidRDefault="009C329E" w:rsidP="009C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14:paraId="729C62E5" w14:textId="7B2EFCF8" w:rsidR="009C329E" w:rsidRDefault="009C329E" w:rsidP="009C32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169A186E">
              <w:rPr>
                <w:rFonts w:ascii="Arial" w:hAnsi="Arial" w:cs="Arial"/>
              </w:rPr>
              <w:t xml:space="preserve">Professor Márcio </w:t>
            </w:r>
            <w:r w:rsidR="116E514B" w:rsidRPr="169A186E">
              <w:rPr>
                <w:rFonts w:ascii="Arial" w:hAnsi="Arial" w:cs="Arial"/>
              </w:rPr>
              <w:t>Nunes</w:t>
            </w:r>
          </w:p>
          <w:p w14:paraId="2EE71D9C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032A" w14:textId="77777777" w:rsidR="005D2D50" w:rsidRPr="004C1C9D" w:rsidRDefault="005D2D50" w:rsidP="005D2D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14:paraId="15414F0E" w14:textId="77777777" w:rsidR="005D2D50" w:rsidRDefault="005D2D50" w:rsidP="005D2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10E9240B" w14:textId="6907E55D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71BC" w14:textId="361684D3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79BCC66" w14:textId="77777777" w:rsidTr="169A18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8B3F8" w14:textId="6BA6ADA9" w:rsidR="00F92862" w:rsidRPr="004C1C9D" w:rsidRDefault="002D732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7320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CAF" w14:textId="77777777" w:rsidR="00F92862" w:rsidRPr="004C1C9D" w:rsidRDefault="3F462C86" w:rsidP="169A18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69A186E">
              <w:rPr>
                <w:rFonts w:ascii="Arial" w:hAnsi="Arial" w:cs="Arial"/>
                <w:b/>
                <w:bCs/>
              </w:rPr>
              <w:t>Matemática Financeira</w:t>
            </w:r>
          </w:p>
          <w:p w14:paraId="4133E4C9" w14:textId="48422FB7" w:rsidR="00F92862" w:rsidRPr="004C1C9D" w:rsidRDefault="3F462C86" w:rsidP="169A186E">
            <w:pPr>
              <w:spacing w:line="276" w:lineRule="auto"/>
              <w:jc w:val="center"/>
            </w:pPr>
            <w:r w:rsidRPr="169A186E">
              <w:rPr>
                <w:rFonts w:ascii="Arial" w:hAnsi="Arial" w:cs="Arial"/>
              </w:rPr>
              <w:t>Professor Celso Leão</w:t>
            </w:r>
          </w:p>
          <w:p w14:paraId="45BB039B" w14:textId="2783DAA3" w:rsidR="00F92862" w:rsidRPr="004C1C9D" w:rsidRDefault="3F462C86" w:rsidP="169A18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69A186E">
              <w:rPr>
                <w:rFonts w:ascii="Arial" w:hAnsi="Arial" w:cs="Arial"/>
              </w:rPr>
              <w:t>Sala Híbrido</w:t>
            </w:r>
          </w:p>
          <w:p w14:paraId="2E3A16BA" w14:textId="19021E5B" w:rsidR="00F92862" w:rsidRPr="004C1C9D" w:rsidRDefault="00F92862" w:rsidP="169A186E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B6A5" w14:textId="77777777" w:rsidR="009E211D" w:rsidRPr="009E211D" w:rsidRDefault="009E211D" w:rsidP="009E211D">
            <w:pPr>
              <w:spacing w:line="276" w:lineRule="auto"/>
              <w:jc w:val="center"/>
              <w:rPr>
                <w:b/>
                <w:bCs/>
              </w:rPr>
            </w:pPr>
            <w:r w:rsidRPr="009E211D">
              <w:rPr>
                <w:b/>
                <w:bCs/>
              </w:rPr>
              <w:t>EVOLUÇÃO DO PENSAMENTO EM ADMINISTRAÇÃO</w:t>
            </w:r>
          </w:p>
          <w:p w14:paraId="78C5ADA8" w14:textId="77777777" w:rsidR="009E211D" w:rsidRDefault="009E211D" w:rsidP="009E21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Paulo Notável mestre</w:t>
            </w:r>
          </w:p>
          <w:p w14:paraId="6D624445" w14:textId="3D70F98F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D87A" w14:textId="77777777" w:rsidR="00416A87" w:rsidRPr="004C1C9D" w:rsidRDefault="00416A87" w:rsidP="00416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14:paraId="00319033" w14:textId="77777777" w:rsidR="00416A87" w:rsidRDefault="00416A87" w:rsidP="00416A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Carol Herculano </w:t>
            </w:r>
          </w:p>
          <w:p w14:paraId="252446A7" w14:textId="2783DAA3" w:rsidR="00F92862" w:rsidRPr="004C1C9D" w:rsidRDefault="00605F20" w:rsidP="00416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B8DA" w14:textId="77777777" w:rsidR="009C329E" w:rsidRPr="004C1C9D" w:rsidRDefault="009C329E" w:rsidP="009C32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14:paraId="73554A13" w14:textId="77777777" w:rsidR="009C329E" w:rsidRDefault="009C329E" w:rsidP="009C32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Márcio </w:t>
            </w:r>
          </w:p>
          <w:p w14:paraId="72EC4CCE" w14:textId="7F0FDFA4" w:rsidR="00F92862" w:rsidRPr="004C1C9D" w:rsidRDefault="00605F2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8D7D6" w14:textId="77777777" w:rsidR="005D2D50" w:rsidRPr="004C1C9D" w:rsidRDefault="005D2D50" w:rsidP="005D2D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14:paraId="2E6D3364" w14:textId="77777777" w:rsidR="005D2D50" w:rsidRDefault="005D2D50" w:rsidP="005D2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35121D92" w14:textId="05829C0A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56B22" w14:textId="18F268F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8D6F82F" w14:textId="77777777" w:rsidTr="169A18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FD1EC0" w14:textId="21AF19A0" w:rsidR="00F92862" w:rsidRPr="004C1C9D" w:rsidRDefault="002D732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732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F716" w14:textId="35A9584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A43C" w14:textId="222D0F1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9D73" w14:textId="459C8F2A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10C4" w14:textId="6C0CE43B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15BAE" w14:textId="366216AE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BA5DD" w14:textId="26B1D587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2862" w:rsidRPr="004C1C9D" w14:paraId="49794284" w14:textId="77777777" w:rsidTr="169A18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E3882" w14:textId="77777777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0C8F" w14:textId="6511A04D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0D24" w14:textId="68DC436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DD97" w14:textId="781215D3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4C2B" w14:textId="38B7A3C2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45401" w14:textId="3CAC4AA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62C2A" w14:textId="0F5950F2" w:rsidR="00F12699" w:rsidRPr="004C1C9D" w:rsidRDefault="00F1269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BF99426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8159B8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5599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3B8D6B" w14:textId="25E06B99" w:rsidR="009710D8" w:rsidRPr="004C1C9D" w:rsidRDefault="00F1025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E9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5CCA" w14:textId="0A79ABDB" w:rsidR="009710D8" w:rsidRPr="004C1C9D" w:rsidRDefault="00F1025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FFD7F30" w14:textId="77777777" w:rsidR="00A87048" w:rsidRDefault="00A87048" w:rsidP="00EA079D"/>
    <w:sectPr w:rsidR="00A87048" w:rsidSect="00AD38A6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B458" w14:textId="77777777" w:rsidR="00541DF6" w:rsidRPr="00736229" w:rsidRDefault="00541D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D68E0B4" w14:textId="77777777" w:rsidR="00541DF6" w:rsidRPr="00736229" w:rsidRDefault="00541D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2176" w14:textId="77777777" w:rsidR="00541DF6" w:rsidRPr="00736229" w:rsidRDefault="00541D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B769FB5" w14:textId="77777777" w:rsidR="00541DF6" w:rsidRPr="00736229" w:rsidRDefault="00541D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C0368E" w14:textId="77777777" w:rsidTr="169A186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B324B8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3BBF544" wp14:editId="7CBD0A5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895CC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7B82DC1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90AC122" w14:textId="77777777" w:rsidTr="169A186E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1BF9BF94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57374A0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F1F263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F1257BC" w14:textId="77777777" w:rsidTr="169A186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CA02093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60E7E79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5169DF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FB77E9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809A4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9ACA3B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DBCAB7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F23AB"/>
    <w:rsid w:val="0022268F"/>
    <w:rsid w:val="002370E9"/>
    <w:rsid w:val="002957B7"/>
    <w:rsid w:val="002A714A"/>
    <w:rsid w:val="002D7320"/>
    <w:rsid w:val="00377920"/>
    <w:rsid w:val="003823A0"/>
    <w:rsid w:val="00394938"/>
    <w:rsid w:val="003D1DDF"/>
    <w:rsid w:val="00406ED1"/>
    <w:rsid w:val="00416A87"/>
    <w:rsid w:val="00417B98"/>
    <w:rsid w:val="004665F0"/>
    <w:rsid w:val="004B5573"/>
    <w:rsid w:val="004C1C9D"/>
    <w:rsid w:val="004F4334"/>
    <w:rsid w:val="00541DF6"/>
    <w:rsid w:val="005D2D50"/>
    <w:rsid w:val="00605F20"/>
    <w:rsid w:val="00671E8B"/>
    <w:rsid w:val="00715BC1"/>
    <w:rsid w:val="007756DE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1433"/>
    <w:rsid w:val="009B70AF"/>
    <w:rsid w:val="009C329E"/>
    <w:rsid w:val="009E211D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A4C3B"/>
    <w:rsid w:val="00C626EF"/>
    <w:rsid w:val="00C734B6"/>
    <w:rsid w:val="00C84EDD"/>
    <w:rsid w:val="00C8547B"/>
    <w:rsid w:val="00C869F8"/>
    <w:rsid w:val="00D07625"/>
    <w:rsid w:val="00D17E6E"/>
    <w:rsid w:val="00D30835"/>
    <w:rsid w:val="00D57D80"/>
    <w:rsid w:val="00D8552D"/>
    <w:rsid w:val="00DA460A"/>
    <w:rsid w:val="00DD6E22"/>
    <w:rsid w:val="00E21289"/>
    <w:rsid w:val="00E74AF3"/>
    <w:rsid w:val="00EA079D"/>
    <w:rsid w:val="00EB2D02"/>
    <w:rsid w:val="00EC1B2F"/>
    <w:rsid w:val="00F1025E"/>
    <w:rsid w:val="00F12699"/>
    <w:rsid w:val="00F13538"/>
    <w:rsid w:val="00F65630"/>
    <w:rsid w:val="00F92862"/>
    <w:rsid w:val="00FC4269"/>
    <w:rsid w:val="0BF92812"/>
    <w:rsid w:val="116E514B"/>
    <w:rsid w:val="169A186E"/>
    <w:rsid w:val="1D6CD613"/>
    <w:rsid w:val="3F462C86"/>
    <w:rsid w:val="3F79AD78"/>
    <w:rsid w:val="53BAD944"/>
    <w:rsid w:val="6DE3B2F9"/>
    <w:rsid w:val="7EE3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69DE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A524426E2FC40ABFC5FE2399406D1" ma:contentTypeVersion="5" ma:contentTypeDescription="Crie um novo documento." ma:contentTypeScope="" ma:versionID="4d68e50c70c6614caa5bfcfef5798964">
  <xsd:schema xmlns:xsd="http://www.w3.org/2001/XMLSchema" xmlns:xs="http://www.w3.org/2001/XMLSchema" xmlns:p="http://schemas.microsoft.com/office/2006/metadata/properties" xmlns:ns3="44ffd30a-c72a-4eb7-89cd-29cd6da1659e" xmlns:ns4="55c85f76-b3b8-4318-9c5a-a75434463584" targetNamespace="http://schemas.microsoft.com/office/2006/metadata/properties" ma:root="true" ma:fieldsID="0eaee6aa5deda404f823e4df14667734" ns3:_="" ns4:_="">
    <xsd:import namespace="44ffd30a-c72a-4eb7-89cd-29cd6da1659e"/>
    <xsd:import namespace="55c85f76-b3b8-4318-9c5a-a75434463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fd30a-c72a-4eb7-89cd-29cd6da16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85f76-b3b8-4318-9c5a-a75434463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C592-6CBD-47D4-B02A-0C64E279B801}">
  <ds:schemaRefs>
    <ds:schemaRef ds:uri="http://purl.org/dc/elements/1.1/"/>
    <ds:schemaRef ds:uri="http://purl.org/dc/terms/"/>
    <ds:schemaRef ds:uri="55c85f76-b3b8-4318-9c5a-a75434463584"/>
    <ds:schemaRef ds:uri="http://purl.org/dc/dcmitype/"/>
    <ds:schemaRef ds:uri="http://schemas.microsoft.com/office/2006/documentManagement/types"/>
    <ds:schemaRef ds:uri="http://schemas.microsoft.com/office/2006/metadata/properties"/>
    <ds:schemaRef ds:uri="44ffd30a-c72a-4eb7-89cd-29cd6da1659e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0EB82-8185-45E0-A5F0-FAE8E2F2D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F86EE-E807-4238-B75E-89CD9AC9C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fd30a-c72a-4eb7-89cd-29cd6da1659e"/>
    <ds:schemaRef ds:uri="55c85f76-b3b8-4318-9c5a-a75434463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2799E-7397-44E5-B039-A507471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5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a Rejane Ferreira Pereira</cp:lastModifiedBy>
  <cp:revision>2</cp:revision>
  <cp:lastPrinted>2013-03-06T18:52:00Z</cp:lastPrinted>
  <dcterms:created xsi:type="dcterms:W3CDTF">2021-07-06T21:13:00Z</dcterms:created>
  <dcterms:modified xsi:type="dcterms:W3CDTF">2021-07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524426E2FC40ABFC5FE2399406D1</vt:lpwstr>
  </property>
</Properties>
</file>